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0B86" w14:textId="4F1F198B" w:rsidR="008B6845" w:rsidRPr="004C5AB6" w:rsidRDefault="00476F8D" w:rsidP="00476F8D">
      <w:pPr>
        <w:pStyle w:val="NoSpacing"/>
        <w:jc w:val="center"/>
        <w:rPr>
          <w:b/>
          <w:bCs/>
          <w:color w:val="3B3838" w:themeColor="background2" w:themeShade="40"/>
          <w:sz w:val="44"/>
          <w:szCs w:val="44"/>
        </w:rPr>
      </w:pPr>
      <w:r w:rsidRPr="004C5AB6">
        <w:rPr>
          <w:b/>
          <w:bCs/>
          <w:color w:val="3B3838" w:themeColor="background2" w:themeShade="40"/>
          <w:sz w:val="44"/>
          <w:szCs w:val="44"/>
        </w:rPr>
        <w:t>YOUR NAME</w:t>
      </w:r>
    </w:p>
    <w:p w14:paraId="187DAFE6" w14:textId="637D5F48" w:rsidR="00476F8D" w:rsidRDefault="00476F8D" w:rsidP="00476F8D">
      <w:pPr>
        <w:pStyle w:val="NoSpacing"/>
        <w:jc w:val="center"/>
      </w:pPr>
      <w:r>
        <w:t>City, ST | your</w:t>
      </w:r>
      <w:r w:rsidR="00717CE9">
        <w:t>.</w:t>
      </w:r>
      <w:r>
        <w:t>email@</w:t>
      </w:r>
      <w:r w:rsidR="00BC0274">
        <w:t>students.</w:t>
      </w:r>
      <w:r>
        <w:t>westerntc.edu | (555) 555-5555</w:t>
      </w:r>
    </w:p>
    <w:p w14:paraId="7C4CBF32" w14:textId="14AA9CC5" w:rsidR="00476F8D" w:rsidRDefault="00000000" w:rsidP="00476F8D">
      <w:pPr>
        <w:pStyle w:val="NoSpacing"/>
      </w:pPr>
      <w:r>
        <w:pict w14:anchorId="3C665D6A">
          <v:rect id="_x0000_i1025" style="width:468pt;height:1.5pt" o:hralign="center" o:hrstd="t" o:hrnoshade="t" o:hr="t" fillcolor="black [3213]" stroked="f"/>
        </w:pict>
      </w:r>
    </w:p>
    <w:p w14:paraId="02C8C1D0" w14:textId="77777777" w:rsidR="002A52C0" w:rsidRDefault="002A52C0" w:rsidP="00476F8D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</w:p>
    <w:p w14:paraId="5338EA1B" w14:textId="1428F842" w:rsidR="003C2926" w:rsidRPr="003C2926" w:rsidRDefault="003C2926" w:rsidP="00476F8D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  <w:r w:rsidRPr="003C2926">
        <w:rPr>
          <w:b/>
          <w:bCs/>
          <w:color w:val="3B3838" w:themeColor="background2" w:themeShade="40"/>
          <w:sz w:val="24"/>
          <w:szCs w:val="24"/>
        </w:rPr>
        <w:t>EDUCATION</w:t>
      </w:r>
    </w:p>
    <w:p w14:paraId="5869FCAA" w14:textId="0A18741C" w:rsidR="003C2926" w:rsidRDefault="00842F27" w:rsidP="00FE625B">
      <w:pPr>
        <w:pStyle w:val="NoSpacing"/>
        <w:rPr>
          <w:b/>
          <w:bCs/>
        </w:rPr>
      </w:pPr>
      <w:r>
        <w:rPr>
          <w:b/>
          <w:bCs/>
        </w:rPr>
        <w:t>Program Name</w:t>
      </w:r>
      <w:r w:rsidR="003C2926">
        <w:rPr>
          <w:b/>
          <w:bCs/>
        </w:rPr>
        <w:t xml:space="preserve">, </w:t>
      </w:r>
      <w:r w:rsidR="00B3653C">
        <w:rPr>
          <w:b/>
          <w:bCs/>
        </w:rPr>
        <w:t>Associate Degree/</w:t>
      </w:r>
      <w:r>
        <w:rPr>
          <w:b/>
          <w:bCs/>
        </w:rPr>
        <w:t>Technical</w:t>
      </w:r>
      <w:r w:rsidR="00F519F3">
        <w:rPr>
          <w:b/>
          <w:bCs/>
        </w:rPr>
        <w:t xml:space="preserve"> </w:t>
      </w:r>
      <w:r>
        <w:rPr>
          <w:b/>
          <w:bCs/>
        </w:rPr>
        <w:t>Diploma/Certificate/Other</w:t>
      </w:r>
    </w:p>
    <w:p w14:paraId="39AD9EA1" w14:textId="7176C0B8" w:rsidR="003C2926" w:rsidRDefault="003C2926" w:rsidP="00FE625B">
      <w:pPr>
        <w:pStyle w:val="NoSpacing"/>
        <w:tabs>
          <w:tab w:val="right" w:pos="9360"/>
        </w:tabs>
      </w:pPr>
      <w:r>
        <w:t>Western Technical College, La Crosse, WI</w:t>
      </w:r>
      <w:r>
        <w:tab/>
        <w:t xml:space="preserve"> Expected Graduation: Month Year</w:t>
      </w:r>
    </w:p>
    <w:p w14:paraId="5DEFA0BB" w14:textId="2915280A" w:rsidR="003C2926" w:rsidRDefault="00017824" w:rsidP="00F519F3">
      <w:pPr>
        <w:pStyle w:val="NoSpacing"/>
        <w:numPr>
          <w:ilvl w:val="0"/>
          <w:numId w:val="1"/>
        </w:numPr>
        <w:tabs>
          <w:tab w:val="right" w:pos="9360"/>
        </w:tabs>
      </w:pPr>
      <w:r>
        <w:t>I</w:t>
      </w:r>
      <w:r w:rsidR="003C2926">
        <w:t>nclude</w:t>
      </w:r>
      <w:r>
        <w:t xml:space="preserve"> here</w:t>
      </w:r>
      <w:r w:rsidR="003C2926">
        <w:t xml:space="preserve"> any achievements from your </w:t>
      </w:r>
      <w:r>
        <w:t>program</w:t>
      </w:r>
      <w:r w:rsidR="00C12963">
        <w:t xml:space="preserve"> (GPA if over 3.0, President’s List, etc.)</w:t>
      </w:r>
    </w:p>
    <w:p w14:paraId="2BADCAF5" w14:textId="4E6C3391" w:rsidR="007F09AD" w:rsidRDefault="007F09AD" w:rsidP="00F519F3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List most recent degree first. High school information does not need to be listed. </w:t>
      </w:r>
    </w:p>
    <w:p w14:paraId="6322DA46" w14:textId="4B1CABA9" w:rsidR="00C12963" w:rsidRDefault="00C12963" w:rsidP="00C12963">
      <w:pPr>
        <w:pStyle w:val="NoSpacing"/>
        <w:tabs>
          <w:tab w:val="right" w:pos="9360"/>
        </w:tabs>
      </w:pPr>
    </w:p>
    <w:p w14:paraId="238B616E" w14:textId="77777777" w:rsidR="00C12963" w:rsidRDefault="00C12963" w:rsidP="00C12963">
      <w:pPr>
        <w:pStyle w:val="NoSpacing"/>
        <w:ind w:left="360"/>
        <w:rPr>
          <w:i/>
          <w:iCs/>
        </w:rPr>
        <w:sectPr w:rsidR="00C12963" w:rsidSect="00C226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F25261" w14:textId="17716F32" w:rsidR="00C12963" w:rsidRDefault="00C12963" w:rsidP="00C12963">
      <w:pPr>
        <w:pStyle w:val="NoSpacing"/>
        <w:ind w:left="360"/>
        <w:rPr>
          <w:i/>
          <w:iCs/>
        </w:rPr>
      </w:pPr>
      <w:r>
        <w:rPr>
          <w:i/>
          <w:iCs/>
        </w:rPr>
        <w:t>Related Coursework:</w:t>
      </w:r>
    </w:p>
    <w:p w14:paraId="75C3853C" w14:textId="632F8792" w:rsidR="00C12963" w:rsidRDefault="00C12963" w:rsidP="00C12963">
      <w:pPr>
        <w:pStyle w:val="NoSpacing"/>
        <w:numPr>
          <w:ilvl w:val="0"/>
          <w:numId w:val="1"/>
        </w:numPr>
        <w:ind w:left="360"/>
      </w:pPr>
      <w:r>
        <w:br w:type="column"/>
      </w:r>
      <w:r>
        <w:t>Can Include</w:t>
      </w:r>
      <w:r w:rsidR="00B3197D">
        <w:t>…</w:t>
      </w:r>
    </w:p>
    <w:p w14:paraId="4FAD37BF" w14:textId="755A651E" w:rsidR="00C12963" w:rsidRDefault="00C12963" w:rsidP="00C12963">
      <w:pPr>
        <w:pStyle w:val="NoSpacing"/>
        <w:numPr>
          <w:ilvl w:val="0"/>
          <w:numId w:val="1"/>
        </w:numPr>
        <w:ind w:left="360"/>
      </w:pPr>
      <w:r>
        <w:t>Relevant Courses</w:t>
      </w:r>
    </w:p>
    <w:p w14:paraId="27E6235D" w14:textId="4CBD17E0" w:rsidR="00C12963" w:rsidRDefault="00C12963" w:rsidP="00C12963">
      <w:pPr>
        <w:pStyle w:val="NoSpacing"/>
        <w:numPr>
          <w:ilvl w:val="0"/>
          <w:numId w:val="1"/>
        </w:numPr>
        <w:ind w:left="0"/>
      </w:pPr>
      <w:r>
        <w:br w:type="column"/>
      </w:r>
      <w:r>
        <w:t>Skills/Concepts Learned</w:t>
      </w:r>
    </w:p>
    <w:p w14:paraId="12F47D49" w14:textId="77777777" w:rsidR="00C12963" w:rsidRDefault="00C12963" w:rsidP="00C12963">
      <w:pPr>
        <w:pStyle w:val="NoSpacing"/>
        <w:numPr>
          <w:ilvl w:val="0"/>
          <w:numId w:val="1"/>
        </w:numPr>
        <w:ind w:left="0"/>
      </w:pPr>
      <w:r>
        <w:t>Achievements/Projects</w:t>
      </w:r>
    </w:p>
    <w:p w14:paraId="029300D2" w14:textId="6E805D04" w:rsidR="00EF7BAC" w:rsidRDefault="00EF7BAC" w:rsidP="00EF7BAC">
      <w:pPr>
        <w:pStyle w:val="NoSpacing"/>
        <w:sectPr w:rsidR="00EF7BAC" w:rsidSect="00C2262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05CD11E" w14:textId="38F709E2" w:rsidR="00F519F3" w:rsidRDefault="002B426F" w:rsidP="00C12963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  <w:r>
        <w:rPr>
          <w:b/>
          <w:bCs/>
          <w:color w:val="3B3838" w:themeColor="background2" w:themeShade="40"/>
          <w:sz w:val="24"/>
          <w:szCs w:val="24"/>
        </w:rPr>
        <w:t>SUMMARY OF SKILLS</w:t>
      </w:r>
    </w:p>
    <w:p w14:paraId="6DBBE037" w14:textId="3BF8683D" w:rsidR="00E53706" w:rsidRDefault="00D16665" w:rsidP="00E53706">
      <w:pPr>
        <w:pStyle w:val="NoSpacing"/>
        <w:numPr>
          <w:ilvl w:val="0"/>
          <w:numId w:val="1"/>
        </w:numPr>
      </w:pPr>
      <w:r>
        <w:t>Write about skills you have</w:t>
      </w:r>
      <w:r w:rsidR="00E53706" w:rsidRPr="00051D33">
        <w:t xml:space="preserve"> that the employer is looking for</w:t>
      </w:r>
      <w:r>
        <w:t xml:space="preserve"> in the job description</w:t>
      </w:r>
    </w:p>
    <w:p w14:paraId="10AF66E0" w14:textId="16F923E3" w:rsidR="00D16665" w:rsidRPr="00D16665" w:rsidRDefault="00D16665" w:rsidP="00D16665">
      <w:pPr>
        <w:pStyle w:val="NoSpacing"/>
        <w:numPr>
          <w:ilvl w:val="0"/>
          <w:numId w:val="1"/>
        </w:numPr>
        <w:rPr>
          <w:rFonts w:cstheme="minorHAnsi"/>
          <w:b/>
          <w:bCs/>
          <w:color w:val="3B3838" w:themeColor="background2" w:themeShade="40"/>
        </w:rPr>
      </w:pPr>
      <w:r w:rsidRPr="002B426F">
        <w:rPr>
          <w:rFonts w:cstheme="minorHAnsi"/>
        </w:rPr>
        <w:t>Don’t just list skills you have—describe how you’ve used them</w:t>
      </w:r>
      <w:r>
        <w:rPr>
          <w:rFonts w:cstheme="minorHAnsi"/>
        </w:rPr>
        <w:t xml:space="preserve"> in your work or classes</w:t>
      </w:r>
    </w:p>
    <w:p w14:paraId="4D9E961C" w14:textId="40705343" w:rsidR="00E53706" w:rsidRDefault="00D16665" w:rsidP="00E53706">
      <w:pPr>
        <w:pStyle w:val="NoSpacing"/>
        <w:numPr>
          <w:ilvl w:val="0"/>
          <w:numId w:val="1"/>
        </w:numPr>
      </w:pPr>
      <w:r>
        <w:t>Consider adding</w:t>
      </w:r>
      <w:r w:rsidR="00E53706">
        <w:t xml:space="preserve"> information </w:t>
      </w:r>
      <w:r>
        <w:t>about your</w:t>
      </w:r>
      <w:r w:rsidR="00E53706">
        <w:t xml:space="preserve"> experience with </w:t>
      </w:r>
      <w:r w:rsidR="00B26817">
        <w:t xml:space="preserve">specific </w:t>
      </w:r>
      <w:r w:rsidR="00E53706">
        <w:t>equipment</w:t>
      </w:r>
    </w:p>
    <w:p w14:paraId="4573CDB4" w14:textId="0A26ABCD" w:rsidR="00D53E62" w:rsidRPr="002B426F" w:rsidRDefault="00D53E62" w:rsidP="00D53E62">
      <w:pPr>
        <w:pStyle w:val="NoSpacing"/>
        <w:numPr>
          <w:ilvl w:val="0"/>
          <w:numId w:val="1"/>
        </w:numPr>
        <w:rPr>
          <w:rFonts w:cstheme="minorHAnsi"/>
        </w:rPr>
      </w:pPr>
      <w:r w:rsidRPr="002B426F">
        <w:rPr>
          <w:rFonts w:cstheme="minorHAnsi"/>
        </w:rPr>
        <w:t xml:space="preserve">Include relevant software </w:t>
      </w:r>
      <w:r w:rsidR="00D16665">
        <w:rPr>
          <w:rFonts w:cstheme="minorHAnsi"/>
        </w:rPr>
        <w:t xml:space="preserve">if used in your field </w:t>
      </w:r>
      <w:r w:rsidRPr="002B426F">
        <w:rPr>
          <w:rFonts w:cstheme="minorHAnsi"/>
        </w:rPr>
        <w:t>(i.e.</w:t>
      </w:r>
      <w:r w:rsidR="0084091E" w:rsidRPr="002B426F">
        <w:rPr>
          <w:rFonts w:cstheme="minorHAnsi"/>
        </w:rPr>
        <w:t xml:space="preserve">, CAD, </w:t>
      </w:r>
      <w:r w:rsidR="00EF7BAC" w:rsidRPr="002B426F">
        <w:rPr>
          <w:rFonts w:cstheme="minorHAnsi"/>
        </w:rPr>
        <w:t xml:space="preserve">BAS, GIS, </w:t>
      </w:r>
      <w:r w:rsidR="00E53706" w:rsidRPr="002B426F">
        <w:rPr>
          <w:rFonts w:cstheme="minorHAnsi"/>
        </w:rPr>
        <w:t>Microsoft</w:t>
      </w:r>
      <w:r w:rsidRPr="002B426F">
        <w:rPr>
          <w:rFonts w:cstheme="minorHAnsi"/>
        </w:rPr>
        <w:t xml:space="preserve"> Office,</w:t>
      </w:r>
      <w:r w:rsidR="0084091E" w:rsidRPr="002B426F">
        <w:rPr>
          <w:rFonts w:cstheme="minorHAnsi"/>
        </w:rPr>
        <w:t xml:space="preserve"> </w:t>
      </w:r>
      <w:r w:rsidRPr="002B426F">
        <w:rPr>
          <w:rFonts w:cstheme="minorHAnsi"/>
        </w:rPr>
        <w:t>etc.)</w:t>
      </w:r>
    </w:p>
    <w:p w14:paraId="271B00FD" w14:textId="3C5D07B8" w:rsidR="009509BA" w:rsidRDefault="009509BA" w:rsidP="009509BA">
      <w:pPr>
        <w:pStyle w:val="NoSpacing"/>
        <w:numPr>
          <w:ilvl w:val="0"/>
          <w:numId w:val="1"/>
        </w:numPr>
      </w:pPr>
      <w:r w:rsidRPr="002B426F">
        <w:rPr>
          <w:rFonts w:cstheme="minorHAnsi"/>
        </w:rPr>
        <w:t>Spotlight relevant “</w:t>
      </w:r>
      <w:r w:rsidR="00C75665">
        <w:t>essential</w:t>
      </w:r>
      <w:r w:rsidRPr="00051D33">
        <w:t xml:space="preserve"> skills”</w:t>
      </w:r>
      <w:r>
        <w:t xml:space="preserve"> </w:t>
      </w:r>
      <w:r w:rsidRPr="00051D33">
        <w:t xml:space="preserve">(communication, </w:t>
      </w:r>
      <w:r>
        <w:t xml:space="preserve">problem-solving, </w:t>
      </w:r>
      <w:r w:rsidRPr="00051D33">
        <w:t>teamwork, etc.)</w:t>
      </w:r>
    </w:p>
    <w:p w14:paraId="0E487F82" w14:textId="0375BC92" w:rsidR="00E53706" w:rsidRDefault="002E6499" w:rsidP="002E6499">
      <w:pPr>
        <w:pStyle w:val="NoSpacing"/>
        <w:numPr>
          <w:ilvl w:val="0"/>
          <w:numId w:val="1"/>
        </w:numPr>
      </w:pPr>
      <w:r w:rsidRPr="00051D33">
        <w:t>Begi</w:t>
      </w:r>
      <w:r w:rsidR="00E53706">
        <w:t>n</w:t>
      </w:r>
      <w:r w:rsidRPr="00051D33">
        <w:t xml:space="preserve"> </w:t>
      </w:r>
      <w:r w:rsidR="00D4780F">
        <w:t xml:space="preserve">bullet points </w:t>
      </w:r>
      <w:r w:rsidRPr="00051D33">
        <w:t xml:space="preserve">with a strong action verb, list experience and </w:t>
      </w:r>
      <w:r w:rsidR="00E53706">
        <w:t>highlight strengths</w:t>
      </w:r>
    </w:p>
    <w:p w14:paraId="74498356" w14:textId="2DF2B88D" w:rsidR="0026569D" w:rsidRPr="0026569D" w:rsidRDefault="0026569D" w:rsidP="0026569D">
      <w:pPr>
        <w:pStyle w:val="NoSpacing"/>
      </w:pPr>
    </w:p>
    <w:p w14:paraId="0C343100" w14:textId="292587F6" w:rsidR="0084091E" w:rsidRDefault="0084091E" w:rsidP="00842F27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  <w:r>
        <w:rPr>
          <w:b/>
          <w:bCs/>
          <w:color w:val="3B3838" w:themeColor="background2" w:themeShade="40"/>
          <w:sz w:val="24"/>
          <w:szCs w:val="24"/>
        </w:rPr>
        <w:t>RELATED EXPER</w:t>
      </w:r>
      <w:r w:rsidR="009509BA">
        <w:rPr>
          <w:b/>
          <w:bCs/>
          <w:color w:val="3B3838" w:themeColor="background2" w:themeShade="40"/>
          <w:sz w:val="24"/>
          <w:szCs w:val="24"/>
        </w:rPr>
        <w:t>I</w:t>
      </w:r>
      <w:r>
        <w:rPr>
          <w:b/>
          <w:bCs/>
          <w:color w:val="3B3838" w:themeColor="background2" w:themeShade="40"/>
          <w:sz w:val="24"/>
          <w:szCs w:val="24"/>
        </w:rPr>
        <w:t>E</w:t>
      </w:r>
      <w:r w:rsidR="009509BA">
        <w:rPr>
          <w:b/>
          <w:bCs/>
          <w:color w:val="3B3838" w:themeColor="background2" w:themeShade="40"/>
          <w:sz w:val="24"/>
          <w:szCs w:val="24"/>
        </w:rPr>
        <w:t>N</w:t>
      </w:r>
      <w:r>
        <w:rPr>
          <w:b/>
          <w:bCs/>
          <w:color w:val="3B3838" w:themeColor="background2" w:themeShade="40"/>
          <w:sz w:val="24"/>
          <w:szCs w:val="24"/>
        </w:rPr>
        <w:t>CE</w:t>
      </w:r>
    </w:p>
    <w:p w14:paraId="14022CFD" w14:textId="7E6A799F" w:rsidR="00842F27" w:rsidRDefault="0084091E" w:rsidP="00FE625B">
      <w:pPr>
        <w:pStyle w:val="NoSpacing"/>
        <w:tabs>
          <w:tab w:val="right" w:pos="9360"/>
        </w:tabs>
      </w:pPr>
      <w:r w:rsidRPr="0084091E">
        <w:rPr>
          <w:b/>
          <w:bCs/>
        </w:rPr>
        <w:t>Internship</w:t>
      </w:r>
      <w:r w:rsidR="00BF65AC">
        <w:rPr>
          <w:b/>
          <w:bCs/>
        </w:rPr>
        <w:t>/Job Title</w:t>
      </w:r>
      <w:r w:rsidRPr="0084091E">
        <w:rPr>
          <w:b/>
          <w:bCs/>
        </w:rPr>
        <w:t>,</w:t>
      </w:r>
      <w:r>
        <w:t xml:space="preserve"> </w:t>
      </w:r>
      <w:r w:rsidR="00F519F3">
        <w:t>Company Name, City, ST</w:t>
      </w:r>
      <w:r w:rsidR="00F519F3">
        <w:tab/>
        <w:t>Month 20XX-</w:t>
      </w:r>
      <w:r>
        <w:t>Month 20XX</w:t>
      </w:r>
    </w:p>
    <w:p w14:paraId="0DA99D7A" w14:textId="7FE9D167" w:rsidR="002D7905" w:rsidRDefault="002D7905" w:rsidP="002D7905">
      <w:pPr>
        <w:pStyle w:val="NoSpacing"/>
        <w:numPr>
          <w:ilvl w:val="0"/>
          <w:numId w:val="2"/>
        </w:numPr>
        <w:tabs>
          <w:tab w:val="right" w:pos="9360"/>
        </w:tabs>
      </w:pPr>
      <w:r>
        <w:t>Emphasize what you learned (</w:t>
      </w:r>
      <w:r w:rsidR="359E63F9">
        <w:t>i.e.,</w:t>
      </w:r>
      <w:r>
        <w:t xml:space="preserve"> safety practices, </w:t>
      </w:r>
      <w:r w:rsidR="00422143">
        <w:t>diagnostic</w:t>
      </w:r>
      <w:r>
        <w:t xml:space="preserve"> procedures, maintenance tasks)</w:t>
      </w:r>
    </w:p>
    <w:p w14:paraId="3F0B1AC0" w14:textId="5FF2397A" w:rsidR="002D7905" w:rsidRDefault="002D7905" w:rsidP="002D7905">
      <w:pPr>
        <w:pStyle w:val="NoSpacing"/>
        <w:numPr>
          <w:ilvl w:val="0"/>
          <w:numId w:val="2"/>
        </w:numPr>
        <w:tabs>
          <w:tab w:val="right" w:pos="9360"/>
        </w:tabs>
      </w:pPr>
      <w:r>
        <w:t>Share the types of systems</w:t>
      </w:r>
      <w:r w:rsidR="005A2CD2">
        <w:t>/equipment</w:t>
      </w:r>
      <w:r w:rsidR="00763C81">
        <w:t>/vehicles</w:t>
      </w:r>
      <w:r>
        <w:t xml:space="preserve"> that were </w:t>
      </w:r>
      <w:r w:rsidR="00422143">
        <w:t>evaluated</w:t>
      </w:r>
      <w:r>
        <w:t>, repaired, and/or replaced</w:t>
      </w:r>
    </w:p>
    <w:p w14:paraId="2C363B89" w14:textId="79D22442" w:rsidR="002D7905" w:rsidRDefault="002D7905" w:rsidP="002D7905">
      <w:pPr>
        <w:pStyle w:val="NoSpacing"/>
        <w:numPr>
          <w:ilvl w:val="0"/>
          <w:numId w:val="2"/>
        </w:numPr>
        <w:tabs>
          <w:tab w:val="right" w:pos="9360"/>
        </w:tabs>
      </w:pPr>
      <w:r>
        <w:t>U</w:t>
      </w:r>
      <w:r w:rsidR="00B70C97">
        <w:t>tilize</w:t>
      </w:r>
      <w:r>
        <w:t xml:space="preserve"> details </w:t>
      </w:r>
      <w:r w:rsidR="00965307">
        <w:t>about tools, equipment, documentation/reporting, protocols, etc.</w:t>
      </w:r>
    </w:p>
    <w:p w14:paraId="01C219F1" w14:textId="77777777" w:rsidR="00EB2B2A" w:rsidRDefault="00EB2B2A" w:rsidP="00EB2B2A">
      <w:pPr>
        <w:pStyle w:val="NoSpacing"/>
        <w:tabs>
          <w:tab w:val="right" w:pos="9360"/>
        </w:tabs>
        <w:rPr>
          <w:b/>
          <w:bCs/>
        </w:rPr>
      </w:pPr>
    </w:p>
    <w:p w14:paraId="56647A6E" w14:textId="413DFA8F" w:rsidR="00EB2B2A" w:rsidRDefault="00EB2B2A" w:rsidP="00EB2B2A">
      <w:pPr>
        <w:pStyle w:val="NoSpacing"/>
        <w:tabs>
          <w:tab w:val="right" w:pos="9360"/>
        </w:tabs>
      </w:pPr>
      <w:r>
        <w:rPr>
          <w:b/>
          <w:bCs/>
        </w:rPr>
        <w:t>Job Title</w:t>
      </w:r>
      <w:r>
        <w:t>, Company Name, City, ST</w:t>
      </w:r>
      <w:r>
        <w:tab/>
        <w:t>Month 20XX-Present</w:t>
      </w:r>
    </w:p>
    <w:p w14:paraId="67B9B1EA" w14:textId="77777777" w:rsidR="00EB2B2A" w:rsidRDefault="00EB2B2A" w:rsidP="00EB2B2A">
      <w:pPr>
        <w:pStyle w:val="NoSpacing"/>
        <w:numPr>
          <w:ilvl w:val="0"/>
          <w:numId w:val="1"/>
        </w:numPr>
        <w:tabs>
          <w:tab w:val="right" w:pos="9360"/>
        </w:tabs>
      </w:pPr>
      <w:r>
        <w:t>In the “Related Work Experience” section, include jobs relevant to the job you’re applying for</w:t>
      </w:r>
    </w:p>
    <w:p w14:paraId="59EB43AF" w14:textId="5C73221A" w:rsidR="00EB2B2A" w:rsidRDefault="00EB2B2A" w:rsidP="00EB2B2A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For jobs that are not closely related, list those below in “Other Work </w:t>
      </w:r>
      <w:r w:rsidR="00E95C36">
        <w:t>History</w:t>
      </w:r>
      <w:r>
        <w:t>”</w:t>
      </w:r>
    </w:p>
    <w:p w14:paraId="31907D12" w14:textId="77777777" w:rsidR="00EB2B2A" w:rsidRDefault="00EB2B2A" w:rsidP="00EB2B2A">
      <w:pPr>
        <w:pStyle w:val="NoSpacing"/>
        <w:numPr>
          <w:ilvl w:val="0"/>
          <w:numId w:val="1"/>
        </w:numPr>
        <w:tabs>
          <w:tab w:val="right" w:pos="9360"/>
        </w:tabs>
      </w:pPr>
      <w:r>
        <w:t>In “Other Work History”, just list the jobs, don’t expand on job duties with bullet points</w:t>
      </w:r>
    </w:p>
    <w:p w14:paraId="1087C243" w14:textId="77777777" w:rsidR="00EB2B2A" w:rsidRDefault="00EB2B2A" w:rsidP="004C5AB6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</w:p>
    <w:p w14:paraId="3C765FE0" w14:textId="0E69EBCD" w:rsidR="004C5AB6" w:rsidRPr="004C5AB6" w:rsidRDefault="004C5AB6" w:rsidP="004C5AB6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  <w:r w:rsidRPr="004C5AB6">
        <w:rPr>
          <w:b/>
          <w:bCs/>
          <w:color w:val="3B3838" w:themeColor="background2" w:themeShade="40"/>
          <w:sz w:val="24"/>
          <w:szCs w:val="24"/>
        </w:rPr>
        <w:t>OTHER WORK HISTORY</w:t>
      </w:r>
    </w:p>
    <w:p w14:paraId="634B3746" w14:textId="6C37E1F5" w:rsidR="004C5AB6" w:rsidRDefault="004C5AB6" w:rsidP="00FE625B">
      <w:pPr>
        <w:pStyle w:val="NoSpacing"/>
        <w:tabs>
          <w:tab w:val="right" w:pos="9360"/>
        </w:tabs>
      </w:pPr>
      <w:r>
        <w:rPr>
          <w:b/>
          <w:bCs/>
        </w:rPr>
        <w:t>Job Title</w:t>
      </w:r>
      <w:r>
        <w:t>, Company Name, City, ST</w:t>
      </w:r>
      <w:r>
        <w:tab/>
        <w:t>Month 20XX-Month 20XX</w:t>
      </w:r>
    </w:p>
    <w:p w14:paraId="4C08D71C" w14:textId="0A31266A" w:rsidR="00EB2B2A" w:rsidRDefault="004C5AB6" w:rsidP="00FE625B">
      <w:pPr>
        <w:pStyle w:val="NoSpacing"/>
        <w:tabs>
          <w:tab w:val="right" w:pos="9360"/>
        </w:tabs>
      </w:pPr>
      <w:r>
        <w:rPr>
          <w:b/>
          <w:bCs/>
        </w:rPr>
        <w:t>Job Title</w:t>
      </w:r>
      <w:r>
        <w:t>, Company Name, City, ST</w:t>
      </w:r>
      <w:r>
        <w:tab/>
        <w:t>Month 20XX-Month 20XX</w:t>
      </w:r>
    </w:p>
    <w:p w14:paraId="3AFE98D6" w14:textId="543A2DB2" w:rsidR="004C5AB6" w:rsidRDefault="004C5AB6" w:rsidP="004C5AB6">
      <w:pPr>
        <w:pStyle w:val="NoSpacing"/>
        <w:tabs>
          <w:tab w:val="right" w:pos="9360"/>
        </w:tabs>
      </w:pPr>
    </w:p>
    <w:p w14:paraId="2B646E3A" w14:textId="77777777" w:rsidR="002B426F" w:rsidRPr="004C5AB6" w:rsidRDefault="002B426F" w:rsidP="002B426F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  <w:r>
        <w:rPr>
          <w:b/>
          <w:bCs/>
          <w:color w:val="3B3838" w:themeColor="background2" w:themeShade="40"/>
          <w:sz w:val="24"/>
          <w:szCs w:val="24"/>
        </w:rPr>
        <w:t xml:space="preserve">CERTIFICATIONS </w:t>
      </w:r>
    </w:p>
    <w:p w14:paraId="79F8ACAF" w14:textId="2EF351B5" w:rsidR="002B426F" w:rsidRDefault="002B426F" w:rsidP="002B426F">
      <w:pPr>
        <w:pStyle w:val="NoSpacing"/>
        <w:tabs>
          <w:tab w:val="right" w:pos="9360"/>
        </w:tabs>
      </w:pPr>
      <w:r>
        <w:rPr>
          <w:b/>
          <w:bCs/>
        </w:rPr>
        <w:t xml:space="preserve">Certificate Name, </w:t>
      </w:r>
      <w:r w:rsidRPr="0071082A">
        <w:t>Organization Name</w:t>
      </w:r>
      <w:r>
        <w:t>, State</w:t>
      </w:r>
      <w:r>
        <w:tab/>
      </w:r>
      <w:r w:rsidR="00C75665">
        <w:t>Month Year</w:t>
      </w:r>
    </w:p>
    <w:p w14:paraId="6DCE7978" w14:textId="77777777" w:rsidR="002B426F" w:rsidRDefault="002B426F" w:rsidP="002B426F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</w:p>
    <w:p w14:paraId="1A8B1B95" w14:textId="46E8DDD2" w:rsidR="00536B65" w:rsidRPr="00536B65" w:rsidRDefault="00536B65" w:rsidP="00536B65">
      <w:pPr>
        <w:pStyle w:val="NoSpacing"/>
        <w:tabs>
          <w:tab w:val="right" w:pos="9360"/>
        </w:tabs>
        <w:jc w:val="center"/>
        <w:rPr>
          <w:i/>
          <w:iCs/>
        </w:rPr>
      </w:pPr>
      <w:r>
        <w:rPr>
          <w:i/>
          <w:iCs/>
        </w:rPr>
        <w:t>*</w:t>
      </w:r>
      <w:r w:rsidRPr="00536B65">
        <w:rPr>
          <w:i/>
          <w:iCs/>
        </w:rPr>
        <w:t>(Some categories are optional or can be changed to fit the relevant information you want to highlight</w:t>
      </w:r>
      <w:r w:rsidR="00E934A1">
        <w:rPr>
          <w:i/>
          <w:iCs/>
        </w:rPr>
        <w:t>.</w:t>
      </w:r>
      <w:r w:rsidRPr="00536B65">
        <w:rPr>
          <w:i/>
          <w:iCs/>
        </w:rPr>
        <w:t>)</w:t>
      </w:r>
    </w:p>
    <w:p w14:paraId="6CA40AC7" w14:textId="6E92895E" w:rsidR="00536B65" w:rsidRDefault="00536B65" w:rsidP="00536B65">
      <w:pPr>
        <w:pStyle w:val="NoSpacing"/>
        <w:tabs>
          <w:tab w:val="right" w:pos="9360"/>
        </w:tabs>
        <w:jc w:val="center"/>
        <w:rPr>
          <w:i/>
          <w:iCs/>
        </w:rPr>
      </w:pPr>
      <w:r>
        <w:rPr>
          <w:i/>
          <w:iCs/>
        </w:rPr>
        <w:t>*</w:t>
      </w:r>
      <w:r w:rsidRPr="00536B65">
        <w:rPr>
          <w:i/>
          <w:iCs/>
        </w:rPr>
        <w:t>(We strongly recommend a one-page resume unless you have lots of relevant experience in your field</w:t>
      </w:r>
      <w:r w:rsidR="00E934A1">
        <w:rPr>
          <w:i/>
          <w:iCs/>
        </w:rPr>
        <w:t>.</w:t>
      </w:r>
      <w:r w:rsidRPr="00536B65">
        <w:rPr>
          <w:i/>
          <w:iCs/>
        </w:rPr>
        <w:t>)</w:t>
      </w:r>
    </w:p>
    <w:p w14:paraId="78ED92B1" w14:textId="77777777" w:rsidR="002B426F" w:rsidRDefault="002B426F" w:rsidP="00536B65">
      <w:pPr>
        <w:pStyle w:val="NoSpacing"/>
        <w:tabs>
          <w:tab w:val="right" w:pos="9360"/>
        </w:tabs>
        <w:jc w:val="center"/>
        <w:rPr>
          <w:i/>
          <w:iCs/>
        </w:rPr>
      </w:pPr>
    </w:p>
    <w:p w14:paraId="289A2557" w14:textId="77777777" w:rsidR="002B426F" w:rsidRPr="00536B65" w:rsidRDefault="002B426F" w:rsidP="00536B65">
      <w:pPr>
        <w:pStyle w:val="NoSpacing"/>
        <w:tabs>
          <w:tab w:val="right" w:pos="9360"/>
        </w:tabs>
        <w:jc w:val="center"/>
        <w:rPr>
          <w:i/>
          <w:iCs/>
        </w:rPr>
      </w:pPr>
    </w:p>
    <w:sectPr w:rsidR="002B426F" w:rsidRPr="00536B65" w:rsidSect="00C226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65F"/>
    <w:multiLevelType w:val="hybridMultilevel"/>
    <w:tmpl w:val="5948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D1638"/>
    <w:multiLevelType w:val="hybridMultilevel"/>
    <w:tmpl w:val="F29A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131201">
    <w:abstractNumId w:val="0"/>
  </w:num>
  <w:num w:numId="2" w16cid:durableId="53774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8D"/>
    <w:rsid w:val="00017824"/>
    <w:rsid w:val="00051D33"/>
    <w:rsid w:val="000A7839"/>
    <w:rsid w:val="0014572B"/>
    <w:rsid w:val="0015404B"/>
    <w:rsid w:val="00246C50"/>
    <w:rsid w:val="0026569D"/>
    <w:rsid w:val="002672B4"/>
    <w:rsid w:val="002A52C0"/>
    <w:rsid w:val="002B426F"/>
    <w:rsid w:val="002D7905"/>
    <w:rsid w:val="002E6499"/>
    <w:rsid w:val="0032599A"/>
    <w:rsid w:val="003A25BD"/>
    <w:rsid w:val="003B5081"/>
    <w:rsid w:val="003C2926"/>
    <w:rsid w:val="003C6C74"/>
    <w:rsid w:val="003E3D6B"/>
    <w:rsid w:val="00400BB8"/>
    <w:rsid w:val="004170DD"/>
    <w:rsid w:val="00422143"/>
    <w:rsid w:val="00476F8D"/>
    <w:rsid w:val="00480FB5"/>
    <w:rsid w:val="004C5AB6"/>
    <w:rsid w:val="00536B65"/>
    <w:rsid w:val="0054371A"/>
    <w:rsid w:val="00574CFB"/>
    <w:rsid w:val="005A2CD2"/>
    <w:rsid w:val="005E1B83"/>
    <w:rsid w:val="005E4492"/>
    <w:rsid w:val="00661816"/>
    <w:rsid w:val="00717CE9"/>
    <w:rsid w:val="00735653"/>
    <w:rsid w:val="00755C21"/>
    <w:rsid w:val="00763C81"/>
    <w:rsid w:val="007935FD"/>
    <w:rsid w:val="007A7BCD"/>
    <w:rsid w:val="007F09AD"/>
    <w:rsid w:val="00826DA4"/>
    <w:rsid w:val="00837752"/>
    <w:rsid w:val="0084091E"/>
    <w:rsid w:val="00842F27"/>
    <w:rsid w:val="008478FD"/>
    <w:rsid w:val="0086640B"/>
    <w:rsid w:val="00870994"/>
    <w:rsid w:val="008B6845"/>
    <w:rsid w:val="008C1E19"/>
    <w:rsid w:val="008C2665"/>
    <w:rsid w:val="008F2761"/>
    <w:rsid w:val="009509BA"/>
    <w:rsid w:val="00953AFE"/>
    <w:rsid w:val="00965307"/>
    <w:rsid w:val="00A102A9"/>
    <w:rsid w:val="00A23C54"/>
    <w:rsid w:val="00A81CE2"/>
    <w:rsid w:val="00AF2D8E"/>
    <w:rsid w:val="00B26817"/>
    <w:rsid w:val="00B3197D"/>
    <w:rsid w:val="00B3653C"/>
    <w:rsid w:val="00B70C97"/>
    <w:rsid w:val="00B92A18"/>
    <w:rsid w:val="00BA3ECC"/>
    <w:rsid w:val="00BC0274"/>
    <w:rsid w:val="00BF65AC"/>
    <w:rsid w:val="00C12963"/>
    <w:rsid w:val="00C22624"/>
    <w:rsid w:val="00C507A4"/>
    <w:rsid w:val="00C75665"/>
    <w:rsid w:val="00C911C9"/>
    <w:rsid w:val="00D00E9A"/>
    <w:rsid w:val="00D16665"/>
    <w:rsid w:val="00D4780F"/>
    <w:rsid w:val="00D53E62"/>
    <w:rsid w:val="00DA6645"/>
    <w:rsid w:val="00DC2D77"/>
    <w:rsid w:val="00DC3AAB"/>
    <w:rsid w:val="00DF2188"/>
    <w:rsid w:val="00E22EBC"/>
    <w:rsid w:val="00E53706"/>
    <w:rsid w:val="00E801DD"/>
    <w:rsid w:val="00E934A1"/>
    <w:rsid w:val="00E95C36"/>
    <w:rsid w:val="00EB2B2A"/>
    <w:rsid w:val="00ED56A6"/>
    <w:rsid w:val="00EF7BAC"/>
    <w:rsid w:val="00F04600"/>
    <w:rsid w:val="00F46918"/>
    <w:rsid w:val="00F500DF"/>
    <w:rsid w:val="00F519F3"/>
    <w:rsid w:val="00F559CB"/>
    <w:rsid w:val="00FE625B"/>
    <w:rsid w:val="00FF0840"/>
    <w:rsid w:val="1754E7E3"/>
    <w:rsid w:val="359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E568"/>
  <w15:chartTrackingRefBased/>
  <w15:docId w15:val="{7F74E233-8A42-40F8-A3A0-E30BD6A3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11E696E2D45B4AC62BAF13BCA08" ma:contentTypeVersion="15" ma:contentTypeDescription="Create a new document." ma:contentTypeScope="" ma:versionID="c6562ef6c13ecfb4bdc3e27526091612">
  <xsd:schema xmlns:xsd="http://www.w3.org/2001/XMLSchema" xmlns:xs="http://www.w3.org/2001/XMLSchema" xmlns:p="http://schemas.microsoft.com/office/2006/metadata/properties" xmlns:ns2="0070cf5d-c802-4af5-bfcf-5884881834a5" xmlns:ns3="3d1147d7-87f6-406d-803b-f04039c8a42e" targetNamespace="http://schemas.microsoft.com/office/2006/metadata/properties" ma:root="true" ma:fieldsID="6fc46894773908a23fdf9600e3094ec4" ns2:_="" ns3:_="">
    <xsd:import namespace="0070cf5d-c802-4af5-bfcf-5884881834a5"/>
    <xsd:import namespace="3d1147d7-87f6-406d-803b-f04039c8a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cf5d-c802-4af5-bfcf-58848818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7de71a-dccc-4f5b-923a-ca6262014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47d7-87f6-406d-803b-f04039c8a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0c2360-6a81-44cb-8dcc-b160d6dd22e6}" ma:internalName="TaxCatchAll" ma:showField="CatchAllData" ma:web="3d1147d7-87f6-406d-803b-f04039c8a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0cf5d-c802-4af5-bfcf-5884881834a5">
      <Terms xmlns="http://schemas.microsoft.com/office/infopath/2007/PartnerControls"/>
    </lcf76f155ced4ddcb4097134ff3c332f>
    <TaxCatchAll xmlns="3d1147d7-87f6-406d-803b-f04039c8a42e" xsi:nil="true"/>
    <SharedWithUsers xmlns="3d1147d7-87f6-406d-803b-f04039c8a42e">
      <UserInfo>
        <DisplayName>Bratsch, Paul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4CD254-3300-4B1A-A380-BAD76D1E6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36081-B63B-4F42-AFAA-D08D2C854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424F0-3E91-48FF-8E09-B8EC4F583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cf5d-c802-4af5-bfcf-5884881834a5"/>
    <ds:schemaRef ds:uri="3d1147d7-87f6-406d-803b-f04039c8a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67341-AD24-455E-8712-0DBD7183A3C7}">
  <ds:schemaRefs>
    <ds:schemaRef ds:uri="http://schemas.microsoft.com/office/2006/metadata/properties"/>
    <ds:schemaRef ds:uri="http://schemas.microsoft.com/office/infopath/2007/PartnerControls"/>
    <ds:schemaRef ds:uri="0070cf5d-c802-4af5-bfcf-5884881834a5"/>
    <ds:schemaRef ds:uri="3d1147d7-87f6-406d-803b-f04039c8a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sch, Paul</dc:creator>
  <cp:keywords/>
  <dc:description/>
  <cp:lastModifiedBy>Bratsch, Paul</cp:lastModifiedBy>
  <cp:revision>7</cp:revision>
  <dcterms:created xsi:type="dcterms:W3CDTF">2023-05-17T12:49:00Z</dcterms:created>
  <dcterms:modified xsi:type="dcterms:W3CDTF">2023-08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11E696E2D45B4AC62BAF13BCA08</vt:lpwstr>
  </property>
  <property fmtid="{D5CDD505-2E9C-101B-9397-08002B2CF9AE}" pid="3" name="MediaServiceImageTags">
    <vt:lpwstr/>
  </property>
</Properties>
</file>